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63182A">
        <w:trPr>
          <w:trHeight w:val="1701"/>
        </w:trPr>
        <w:tc>
          <w:tcPr>
            <w:tcW w:w="9628" w:type="dxa"/>
          </w:tcPr>
          <w:p w14:paraId="114FCF88" w14:textId="57844E49" w:rsidR="00267FCA" w:rsidRDefault="00267FCA" w:rsidP="00267FCA">
            <w:pPr>
              <w:keepNext/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0" w:name="_GoBack"/>
            <w:r w:rsidRPr="00267F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ШЕПТИЦЬКА МІСЬКА РАДА</w:t>
            </w:r>
          </w:p>
          <w:p w14:paraId="10055325" w14:textId="77777777" w:rsidR="00267FCA" w:rsidRPr="00DD1005" w:rsidRDefault="00267FCA" w:rsidP="00267FCA">
            <w:pPr>
              <w:keepNext/>
              <w:keepLines/>
              <w:widowControl w:val="0"/>
              <w:jc w:val="center"/>
              <w:rPr>
                <w:b/>
                <w:bCs/>
                <w:color w:val="000000"/>
                <w:spacing w:val="20"/>
                <w:sz w:val="28"/>
                <w:szCs w:val="28"/>
                <w:lang w:val="x-none" w:eastAsia="x-none"/>
              </w:rPr>
            </w:pPr>
          </w:p>
          <w:p w14:paraId="1165F8C5" w14:textId="77777777" w:rsidR="00267FCA" w:rsidRDefault="00267FCA" w:rsidP="00267F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pacing w:val="20"/>
                <w:sz w:val="28"/>
                <w:szCs w:val="28"/>
              </w:rPr>
            </w:pPr>
            <w:r w:rsidRPr="00267F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’ятдесят дев’ята сесія </w:t>
            </w:r>
            <w:r w:rsidRPr="00267FCA">
              <w:rPr>
                <w:rFonts w:ascii="Times New Roman" w:hAnsi="Times New Roman" w:cs="Times New Roman"/>
                <w:b/>
                <w:bCs/>
                <w:spacing w:val="20"/>
                <w:sz w:val="28"/>
                <w:szCs w:val="28"/>
              </w:rPr>
              <w:t>восьмого скликання</w:t>
            </w:r>
          </w:p>
          <w:p w14:paraId="657561A4" w14:textId="77777777" w:rsidR="00267FCA" w:rsidRPr="00267FCA" w:rsidRDefault="00267FCA" w:rsidP="00CA75C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3DCA2ABE" w14:textId="2C3AF318" w:rsidR="0049721C" w:rsidRDefault="0049721C" w:rsidP="0063182A">
            <w:pPr>
              <w:pStyle w:val="a5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Р І Ш Е Н </w:t>
            </w:r>
            <w:proofErr w:type="spellStart"/>
            <w:r>
              <w:rPr>
                <w:b/>
                <w:bCs/>
              </w:rPr>
              <w:t>Н</w:t>
            </w:r>
            <w:proofErr w:type="spellEnd"/>
            <w:r>
              <w:rPr>
                <w:b/>
                <w:bCs/>
              </w:rPr>
              <w:t xml:space="preserve"> Я</w:t>
            </w:r>
          </w:p>
          <w:p w14:paraId="4AA6B3F5" w14:textId="77777777" w:rsidR="00526D96" w:rsidRPr="004D7CAC" w:rsidRDefault="00526D96" w:rsidP="00631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5B299BEC" w:rsidR="00092067" w:rsidRPr="00235094" w:rsidRDefault="00153313" w:rsidP="00A21B2B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35094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A21B2B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16CA65F8" w:rsidR="00092067" w:rsidRDefault="006B3F15" w:rsidP="00A21B2B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153313" w:rsidRPr="00235094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</w:t>
                  </w:r>
                </w:p>
              </w:tc>
            </w:tr>
          </w:tbl>
          <w:p w14:paraId="7FE3D2D8" w14:textId="2F522BBC" w:rsidR="00877261" w:rsidRPr="004D7CAC" w:rsidRDefault="00877261" w:rsidP="0063182A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37D82727">
            <wp:simplePos x="0" y="0"/>
            <wp:positionH relativeFrom="column">
              <wp:posOffset>2878455</wp:posOffset>
            </wp:positionH>
            <wp:positionV relativeFrom="page">
              <wp:posOffset>20129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E24D55" w14:textId="77777777" w:rsidR="00313D73" w:rsidRPr="005345D6" w:rsidRDefault="00313D73" w:rsidP="00313D73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погодже</w:t>
      </w:r>
      <w:r w:rsidRPr="005345D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ня Меморандуму</w:t>
      </w:r>
    </w:p>
    <w:p w14:paraId="0CBD817C" w14:textId="1003E388" w:rsidR="00313D73" w:rsidRPr="005345D6" w:rsidRDefault="00313D73" w:rsidP="00313D73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345D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співпрацю та партнерство</w:t>
      </w:r>
      <w:r w:rsidR="00CA75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з </w:t>
      </w:r>
    </w:p>
    <w:p w14:paraId="72C69169" w14:textId="53BC792B" w:rsidR="00275DD1" w:rsidRPr="00275DD1" w:rsidRDefault="00CA75CA" w:rsidP="00313D73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ромадською організацією </w:t>
      </w:r>
      <w:r w:rsidR="00275DD1" w:rsidRPr="00275DD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Форум </w:t>
      </w:r>
    </w:p>
    <w:p w14:paraId="0BE60177" w14:textId="0EDB2AEC" w:rsidR="00275DD1" w:rsidRDefault="00CA75CA" w:rsidP="00313D73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75DD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озвитку громадянського </w:t>
      </w:r>
      <w:r w:rsidR="00275DD1" w:rsidRPr="00275DD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успільства»</w:t>
      </w:r>
      <w:r w:rsidR="00275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43CAA51E" w14:textId="7C87BFB0" w:rsidR="00313D73" w:rsidRPr="00CA75CA" w:rsidRDefault="00CA75CA" w:rsidP="00313D73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345D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та уповноваження </w:t>
      </w:r>
      <w:r w:rsidR="00313D73" w:rsidRPr="005345D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іського голови на </w:t>
      </w:r>
    </w:p>
    <w:p w14:paraId="4F68A4D1" w14:textId="77777777" w:rsidR="00CA75CA" w:rsidRPr="00CA75CA" w:rsidRDefault="00CA75CA" w:rsidP="00CA75C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345D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його підписання</w:t>
      </w:r>
    </w:p>
    <w:p w14:paraId="502D43AB" w14:textId="77777777" w:rsidR="00313D73" w:rsidRDefault="00313D73" w:rsidP="00313D7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389D3CE" w14:textId="77777777" w:rsidR="00313D73" w:rsidRDefault="00313D73" w:rsidP="00313D7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98F7A21" w14:textId="28714A78" w:rsidR="00313D73" w:rsidRDefault="00313D73" w:rsidP="00313D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</w:t>
      </w:r>
      <w:r w:rsidRPr="00083D83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ттями 25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2, 47, 59 Закону України «Про місцеве самоврядування в Україні», статтями 207, 627 Цивільного кодексу України з метою сприяння розвитку партнерських відносин в сфері збереження людського капіталу та розвитку відповідно до стандартів та принципів ЄС Шептицької міської територіальної громади Шептицького району Львівської області, Шептицька міська рада    </w:t>
      </w:r>
    </w:p>
    <w:p w14:paraId="604CF3DE" w14:textId="77777777" w:rsidR="00313D73" w:rsidRDefault="00313D73" w:rsidP="00313D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334681D" w14:textId="77777777" w:rsidR="00313D73" w:rsidRDefault="00313D73" w:rsidP="00313D7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C8AD98F" w14:textId="481A71DB" w:rsidR="00313D73" w:rsidRDefault="00313D73" w:rsidP="00CA75C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A75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A75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CA75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І</w:t>
      </w:r>
      <w:r w:rsidR="00CA75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="00CA75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A75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="00CA75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CA75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45C8FF32" w14:textId="77777777" w:rsidR="00313D73" w:rsidRDefault="00313D73" w:rsidP="00313D7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AF2ED22" w14:textId="77777777" w:rsidR="00313D73" w:rsidRDefault="00313D73" w:rsidP="00313D7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48002F2" w14:textId="7659F9BD" w:rsidR="00313D73" w:rsidRDefault="00313D73" w:rsidP="00313D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 Погодити Меморандум про співпрацю та партнерство між Шептицькою міською радою та Громадською організацією «Форум розвитку громадянського суспільства», що додається.</w:t>
      </w:r>
    </w:p>
    <w:p w14:paraId="1DFDF6B3" w14:textId="77777777" w:rsidR="00313D73" w:rsidRDefault="00313D73" w:rsidP="00313D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Уповноважити міського голову на підписання Меморандуму про співпрацю та партнерство між Шептицькою міською радою та Громадською організацією «Форум розвитку громадянського суспільства». </w:t>
      </w:r>
    </w:p>
    <w:p w14:paraId="32EE0360" w14:textId="203F8CC6" w:rsidR="00313D73" w:rsidRPr="005345D6" w:rsidRDefault="00313D73" w:rsidP="00313D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Pr="00B2662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 виконанням рішення покласти на постійну комісію з питань депутатської діяльності, забезпечення законності, антикорупційної політики, захисту прав людини, сприяння децентралізації, розвитку місцевого самоврядування та громадянського суспільства, свободи слова та інформації (</w:t>
      </w:r>
      <w:proofErr w:type="spellStart"/>
      <w:r w:rsidRPr="00B26625">
        <w:rPr>
          <w:rFonts w:ascii="Times New Roman" w:eastAsia="Times New Roman" w:hAnsi="Times New Roman" w:cs="Times New Roman"/>
          <w:sz w:val="26"/>
          <w:szCs w:val="26"/>
          <w:lang w:eastAsia="ru-RU"/>
        </w:rPr>
        <w:t>Майданович</w:t>
      </w:r>
      <w:proofErr w:type="spellEnd"/>
      <w:r w:rsidRPr="00B266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.В.), заступника міського голови з питань діяльності виконавчих органів ради Коваля В.С.</w:t>
      </w:r>
      <w:r w:rsidRPr="005345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70044540" w14:textId="77777777" w:rsidR="00313D73" w:rsidRPr="005345D6" w:rsidRDefault="00313D73" w:rsidP="00313D73">
      <w:pPr>
        <w:widowControl w:val="0"/>
        <w:tabs>
          <w:tab w:val="left" w:pos="15"/>
        </w:tabs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sz w:val="26"/>
          <w:szCs w:val="26"/>
          <w:lang w:eastAsia="ar-SA"/>
        </w:rPr>
      </w:pPr>
    </w:p>
    <w:p w14:paraId="6EE19E1C" w14:textId="77777777" w:rsidR="00313D73" w:rsidRPr="005345D6" w:rsidRDefault="00313D73" w:rsidP="00313D73"/>
    <w:p w14:paraId="607B8DBC" w14:textId="77777777" w:rsidR="00313D73" w:rsidRPr="005345D6" w:rsidRDefault="00313D73" w:rsidP="00313D73"/>
    <w:p w14:paraId="7EF93EFC" w14:textId="77777777" w:rsidR="00313D73" w:rsidRPr="005345D6" w:rsidRDefault="00313D73" w:rsidP="00313D73">
      <w:pPr>
        <w:widowControl w:val="0"/>
        <w:tabs>
          <w:tab w:val="left" w:pos="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5345D6">
        <w:rPr>
          <w:rFonts w:ascii="Times New Roman" w:eastAsia="Andale Sans UI" w:hAnsi="Times New Roman" w:cs="Times New Roman"/>
          <w:sz w:val="26"/>
          <w:szCs w:val="26"/>
          <w:lang w:eastAsia="ar-SA"/>
        </w:rPr>
        <w:t xml:space="preserve">Міський голова </w:t>
      </w:r>
      <w:r w:rsidRPr="005345D6">
        <w:rPr>
          <w:rFonts w:ascii="Times New Roman" w:eastAsia="Andale Sans UI" w:hAnsi="Times New Roman" w:cs="Times New Roman"/>
          <w:sz w:val="26"/>
          <w:szCs w:val="26"/>
          <w:lang w:eastAsia="ar-SA"/>
        </w:rPr>
        <w:tab/>
      </w:r>
      <w:r w:rsidRPr="005345D6">
        <w:rPr>
          <w:rFonts w:ascii="Times New Roman" w:eastAsia="Andale Sans UI" w:hAnsi="Times New Roman" w:cs="Times New Roman"/>
          <w:sz w:val="26"/>
          <w:szCs w:val="26"/>
          <w:lang w:eastAsia="ar-SA"/>
        </w:rPr>
        <w:tab/>
      </w:r>
      <w:r w:rsidRPr="005345D6">
        <w:rPr>
          <w:rFonts w:ascii="Times New Roman" w:eastAsia="Andale Sans UI" w:hAnsi="Times New Roman" w:cs="Times New Roman"/>
          <w:sz w:val="26"/>
          <w:szCs w:val="26"/>
          <w:lang w:eastAsia="ar-SA"/>
        </w:rPr>
        <w:tab/>
      </w:r>
      <w:r w:rsidRPr="005345D6">
        <w:rPr>
          <w:rFonts w:ascii="Times New Roman" w:eastAsia="Andale Sans UI" w:hAnsi="Times New Roman" w:cs="Times New Roman"/>
          <w:sz w:val="26"/>
          <w:szCs w:val="26"/>
          <w:lang w:eastAsia="ar-SA"/>
        </w:rPr>
        <w:tab/>
      </w:r>
      <w:r w:rsidRPr="005345D6">
        <w:rPr>
          <w:rFonts w:ascii="Times New Roman" w:eastAsia="Andale Sans UI" w:hAnsi="Times New Roman" w:cs="Times New Roman"/>
          <w:sz w:val="26"/>
          <w:szCs w:val="26"/>
          <w:lang w:eastAsia="ar-SA"/>
        </w:rPr>
        <w:tab/>
      </w:r>
      <w:r w:rsidRPr="005345D6">
        <w:rPr>
          <w:rFonts w:ascii="Times New Roman" w:eastAsia="Andale Sans UI" w:hAnsi="Times New Roman" w:cs="Times New Roman"/>
          <w:sz w:val="26"/>
          <w:szCs w:val="26"/>
          <w:lang w:eastAsia="ar-SA"/>
        </w:rPr>
        <w:tab/>
        <w:t>Андрій ЗАЛІВСЬКИЙ</w:t>
      </w:r>
    </w:p>
    <w:p w14:paraId="3AF233A5" w14:textId="77777777" w:rsidR="00313D73" w:rsidRDefault="00313D73" w:rsidP="00313D73"/>
    <w:p w14:paraId="78B42292" w14:textId="77777777" w:rsidR="00313D73" w:rsidRDefault="00313D73" w:rsidP="00313D73"/>
    <w:p w14:paraId="319F2EE1" w14:textId="77777777" w:rsidR="00313D73" w:rsidRDefault="00313D73" w:rsidP="00313D73"/>
    <w:p w14:paraId="42D640AF" w14:textId="4288ACFC" w:rsidR="00313D73" w:rsidRPr="00CC6854" w:rsidRDefault="00313D73" w:rsidP="00275DD1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  <w:proofErr w:type="spellStart"/>
      <w:r w:rsidRPr="00CC6854">
        <w:rPr>
          <w:rFonts w:ascii="Times New Roman" w:hAnsi="Times New Roman" w:cs="Times New Roman"/>
          <w:sz w:val="26"/>
          <w:szCs w:val="26"/>
        </w:rPr>
        <w:lastRenderedPageBreak/>
        <w:t>Проєкт</w:t>
      </w:r>
      <w:proofErr w:type="spellEnd"/>
      <w:r w:rsidRPr="00CC6854">
        <w:rPr>
          <w:rFonts w:ascii="Times New Roman" w:hAnsi="Times New Roman" w:cs="Times New Roman"/>
          <w:sz w:val="26"/>
          <w:szCs w:val="26"/>
        </w:rPr>
        <w:t xml:space="preserve"> 59</w:t>
      </w:r>
      <w:r w:rsidR="00A21B2B">
        <w:rPr>
          <w:rFonts w:ascii="Times New Roman" w:hAnsi="Times New Roman" w:cs="Times New Roman"/>
          <w:sz w:val="26"/>
          <w:szCs w:val="26"/>
        </w:rPr>
        <w:t>Р7</w:t>
      </w:r>
    </w:p>
    <w:bookmarkEnd w:id="0"/>
    <w:p w14:paraId="307C5656" w14:textId="77777777" w:rsidR="00313D73" w:rsidRDefault="00313D73" w:rsidP="00313D73"/>
    <w:p w14:paraId="2D08F623" w14:textId="77777777" w:rsidR="00313D73" w:rsidRDefault="00313D73" w:rsidP="00313D73"/>
    <w:p w14:paraId="4BD76ED6" w14:textId="77777777" w:rsidR="00313D73" w:rsidRDefault="00313D73" w:rsidP="00313D73"/>
    <w:p w14:paraId="22C3E495" w14:textId="77777777" w:rsidR="00313D73" w:rsidRDefault="00313D73" w:rsidP="00313D73"/>
    <w:p w14:paraId="5024DDA1" w14:textId="77777777" w:rsidR="00313D73" w:rsidRDefault="00313D73" w:rsidP="00313D73"/>
    <w:p w14:paraId="3157377D" w14:textId="77777777" w:rsidR="00313D73" w:rsidRDefault="00313D73" w:rsidP="00313D73"/>
    <w:p w14:paraId="79F8939E" w14:textId="77777777" w:rsidR="00313D73" w:rsidRPr="00275DD1" w:rsidRDefault="00313D73" w:rsidP="00313D73">
      <w:pPr>
        <w:rPr>
          <w:sz w:val="26"/>
          <w:szCs w:val="26"/>
        </w:rPr>
      </w:pPr>
    </w:p>
    <w:p w14:paraId="5044131A" w14:textId="4B0D94E6" w:rsidR="00313D73" w:rsidRPr="00275DD1" w:rsidRDefault="00275DD1" w:rsidP="00313D73">
      <w:pPr>
        <w:rPr>
          <w:rFonts w:ascii="Times New Roman" w:hAnsi="Times New Roman" w:cs="Times New Roman"/>
          <w:sz w:val="26"/>
          <w:szCs w:val="26"/>
        </w:rPr>
      </w:pPr>
      <w:r w:rsidRPr="00275DD1">
        <w:rPr>
          <w:rFonts w:ascii="Times New Roman" w:hAnsi="Times New Roman" w:cs="Times New Roman"/>
          <w:sz w:val="26"/>
          <w:szCs w:val="26"/>
        </w:rPr>
        <w:t>Секретар міської ради</w:t>
      </w:r>
      <w:r w:rsidRPr="00275DD1">
        <w:rPr>
          <w:rFonts w:ascii="Times New Roman" w:hAnsi="Times New Roman" w:cs="Times New Roman"/>
          <w:sz w:val="26"/>
          <w:szCs w:val="26"/>
        </w:rPr>
        <w:tab/>
      </w:r>
      <w:r w:rsidRPr="00275DD1">
        <w:rPr>
          <w:rFonts w:ascii="Times New Roman" w:hAnsi="Times New Roman" w:cs="Times New Roman"/>
          <w:sz w:val="26"/>
          <w:szCs w:val="26"/>
        </w:rPr>
        <w:tab/>
      </w:r>
      <w:r w:rsidRPr="00275DD1">
        <w:rPr>
          <w:rFonts w:ascii="Times New Roman" w:hAnsi="Times New Roman" w:cs="Times New Roman"/>
          <w:sz w:val="26"/>
          <w:szCs w:val="26"/>
        </w:rPr>
        <w:tab/>
      </w:r>
      <w:r w:rsidRPr="00275DD1">
        <w:rPr>
          <w:rFonts w:ascii="Times New Roman" w:hAnsi="Times New Roman" w:cs="Times New Roman"/>
          <w:sz w:val="26"/>
          <w:szCs w:val="26"/>
        </w:rPr>
        <w:tab/>
      </w:r>
      <w:r w:rsidRPr="00275DD1">
        <w:rPr>
          <w:rFonts w:ascii="Times New Roman" w:hAnsi="Times New Roman" w:cs="Times New Roman"/>
          <w:sz w:val="26"/>
          <w:szCs w:val="26"/>
        </w:rPr>
        <w:tab/>
      </w:r>
      <w:r w:rsidRPr="00275DD1">
        <w:rPr>
          <w:rFonts w:ascii="Times New Roman" w:hAnsi="Times New Roman" w:cs="Times New Roman"/>
          <w:sz w:val="26"/>
          <w:szCs w:val="26"/>
        </w:rPr>
        <w:tab/>
        <w:t>Олександр ГРАСУЛОВ</w:t>
      </w:r>
    </w:p>
    <w:p w14:paraId="5E9DAC47" w14:textId="77777777" w:rsidR="00313D73" w:rsidRPr="00B26625" w:rsidRDefault="00313D73" w:rsidP="00313D73"/>
    <w:p w14:paraId="61E705D8" w14:textId="77777777" w:rsidR="00313D73" w:rsidRPr="00B26625" w:rsidRDefault="00313D73" w:rsidP="00313D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26625">
        <w:rPr>
          <w:rFonts w:ascii="Times New Roman" w:hAnsi="Times New Roman" w:cs="Times New Roman"/>
          <w:sz w:val="26"/>
          <w:szCs w:val="26"/>
        </w:rPr>
        <w:t xml:space="preserve">Голова постійної комісії з питань </w:t>
      </w:r>
    </w:p>
    <w:p w14:paraId="76D81871" w14:textId="77777777" w:rsidR="00313D73" w:rsidRPr="00B26625" w:rsidRDefault="00313D73" w:rsidP="00313D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26625">
        <w:rPr>
          <w:rFonts w:ascii="Times New Roman" w:hAnsi="Times New Roman" w:cs="Times New Roman"/>
          <w:sz w:val="26"/>
          <w:szCs w:val="26"/>
        </w:rPr>
        <w:t>депутатської діяльності, забезпечення</w:t>
      </w:r>
    </w:p>
    <w:p w14:paraId="5B2E933F" w14:textId="77777777" w:rsidR="00313D73" w:rsidRPr="00B26625" w:rsidRDefault="00313D73" w:rsidP="00313D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26625">
        <w:rPr>
          <w:rFonts w:ascii="Times New Roman" w:hAnsi="Times New Roman" w:cs="Times New Roman"/>
          <w:sz w:val="26"/>
          <w:szCs w:val="26"/>
        </w:rPr>
        <w:t>законності, антикорупційної політики,</w:t>
      </w:r>
    </w:p>
    <w:p w14:paraId="24D3BCD1" w14:textId="77777777" w:rsidR="00313D73" w:rsidRPr="00B26625" w:rsidRDefault="00313D73" w:rsidP="00313D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26625">
        <w:rPr>
          <w:rFonts w:ascii="Times New Roman" w:hAnsi="Times New Roman" w:cs="Times New Roman"/>
          <w:sz w:val="26"/>
          <w:szCs w:val="26"/>
        </w:rPr>
        <w:t>захисту прав людини, сприяння децентралізації,</w:t>
      </w:r>
    </w:p>
    <w:p w14:paraId="69FF6B1A" w14:textId="77777777" w:rsidR="00313D73" w:rsidRPr="00B26625" w:rsidRDefault="00313D73" w:rsidP="00313D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26625">
        <w:rPr>
          <w:rFonts w:ascii="Times New Roman" w:hAnsi="Times New Roman" w:cs="Times New Roman"/>
          <w:sz w:val="26"/>
          <w:szCs w:val="26"/>
        </w:rPr>
        <w:t>розвитку місцевого самоврядування  та</w:t>
      </w:r>
    </w:p>
    <w:p w14:paraId="06BCA1BC" w14:textId="77777777" w:rsidR="00313D73" w:rsidRPr="00B26625" w:rsidRDefault="00313D73" w:rsidP="00313D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26625">
        <w:rPr>
          <w:rFonts w:ascii="Times New Roman" w:hAnsi="Times New Roman" w:cs="Times New Roman"/>
          <w:sz w:val="26"/>
          <w:szCs w:val="26"/>
        </w:rPr>
        <w:t>громадянського суспільства, свободи слова</w:t>
      </w:r>
    </w:p>
    <w:p w14:paraId="0D95623F" w14:textId="77777777" w:rsidR="00313D73" w:rsidRPr="00B26625" w:rsidRDefault="00313D73" w:rsidP="00313D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26625">
        <w:rPr>
          <w:rFonts w:ascii="Times New Roman" w:hAnsi="Times New Roman" w:cs="Times New Roman"/>
          <w:sz w:val="26"/>
          <w:szCs w:val="26"/>
        </w:rPr>
        <w:t>та інформації</w:t>
      </w:r>
      <w:r w:rsidRPr="00B26625">
        <w:rPr>
          <w:rFonts w:ascii="Times New Roman" w:hAnsi="Times New Roman" w:cs="Times New Roman"/>
          <w:sz w:val="26"/>
          <w:szCs w:val="26"/>
        </w:rPr>
        <w:tab/>
      </w:r>
      <w:r w:rsidRPr="00B26625">
        <w:rPr>
          <w:rFonts w:ascii="Times New Roman" w:hAnsi="Times New Roman" w:cs="Times New Roman"/>
          <w:sz w:val="26"/>
          <w:szCs w:val="26"/>
        </w:rPr>
        <w:tab/>
      </w:r>
      <w:r w:rsidRPr="00B26625">
        <w:rPr>
          <w:rFonts w:ascii="Times New Roman" w:hAnsi="Times New Roman" w:cs="Times New Roman"/>
          <w:sz w:val="26"/>
          <w:szCs w:val="26"/>
        </w:rPr>
        <w:tab/>
      </w:r>
      <w:r w:rsidRPr="00B26625">
        <w:rPr>
          <w:rFonts w:ascii="Times New Roman" w:hAnsi="Times New Roman" w:cs="Times New Roman"/>
          <w:sz w:val="26"/>
          <w:szCs w:val="26"/>
        </w:rPr>
        <w:tab/>
      </w:r>
      <w:r w:rsidRPr="00B26625">
        <w:rPr>
          <w:rFonts w:ascii="Times New Roman" w:hAnsi="Times New Roman" w:cs="Times New Roman"/>
          <w:sz w:val="26"/>
          <w:szCs w:val="26"/>
        </w:rPr>
        <w:tab/>
      </w:r>
      <w:r w:rsidRPr="00B26625">
        <w:rPr>
          <w:rFonts w:ascii="Times New Roman" w:hAnsi="Times New Roman" w:cs="Times New Roman"/>
          <w:sz w:val="26"/>
          <w:szCs w:val="26"/>
        </w:rPr>
        <w:tab/>
      </w:r>
      <w:r w:rsidRPr="00B26625">
        <w:rPr>
          <w:rFonts w:ascii="Times New Roman" w:hAnsi="Times New Roman" w:cs="Times New Roman"/>
          <w:sz w:val="26"/>
          <w:szCs w:val="26"/>
        </w:rPr>
        <w:tab/>
        <w:t>Софія  МАЙДАНОВИЧ</w:t>
      </w:r>
    </w:p>
    <w:p w14:paraId="36E6C029" w14:textId="77777777" w:rsidR="00313D73" w:rsidRPr="00B26625" w:rsidRDefault="00313D73" w:rsidP="00313D7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14:paraId="4D66C45A" w14:textId="77777777" w:rsidR="00313D73" w:rsidRPr="00B26625" w:rsidRDefault="00313D73" w:rsidP="00313D7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14:paraId="7A879A44" w14:textId="77777777" w:rsidR="00313D73" w:rsidRPr="00B26625" w:rsidRDefault="00313D73" w:rsidP="00313D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26625">
        <w:rPr>
          <w:rFonts w:ascii="Times New Roman" w:hAnsi="Times New Roman" w:cs="Times New Roman"/>
          <w:sz w:val="26"/>
          <w:szCs w:val="26"/>
        </w:rPr>
        <w:t xml:space="preserve">Заступник міського голови </w:t>
      </w:r>
    </w:p>
    <w:p w14:paraId="3F362049" w14:textId="77777777" w:rsidR="00313D73" w:rsidRPr="00B26625" w:rsidRDefault="00313D73" w:rsidP="00313D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26625">
        <w:rPr>
          <w:rFonts w:ascii="Times New Roman" w:hAnsi="Times New Roman" w:cs="Times New Roman"/>
          <w:sz w:val="26"/>
          <w:szCs w:val="26"/>
        </w:rPr>
        <w:t>з питань діяльності виконавчих органів ради</w:t>
      </w:r>
      <w:r w:rsidRPr="00B26625">
        <w:rPr>
          <w:rFonts w:ascii="Times New Roman" w:hAnsi="Times New Roman" w:cs="Times New Roman"/>
          <w:sz w:val="26"/>
          <w:szCs w:val="26"/>
        </w:rPr>
        <w:tab/>
      </w:r>
      <w:r w:rsidRPr="00B26625">
        <w:rPr>
          <w:rFonts w:ascii="Times New Roman" w:hAnsi="Times New Roman" w:cs="Times New Roman"/>
          <w:sz w:val="26"/>
          <w:szCs w:val="26"/>
        </w:rPr>
        <w:tab/>
        <w:t>Володимир КОВАЛЬ</w:t>
      </w:r>
    </w:p>
    <w:p w14:paraId="1A81547B" w14:textId="77777777" w:rsidR="00313D73" w:rsidRPr="00B26625" w:rsidRDefault="00313D73" w:rsidP="00313D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E92C2DB" w14:textId="77777777" w:rsidR="00313D73" w:rsidRDefault="00313D73" w:rsidP="00313D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F4A330A" w14:textId="77777777" w:rsidR="00313D73" w:rsidRPr="00B26625" w:rsidRDefault="00313D73" w:rsidP="00313D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C94B444" w14:textId="77777777" w:rsidR="00313D73" w:rsidRDefault="00313D73" w:rsidP="00313D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26625">
        <w:rPr>
          <w:rFonts w:ascii="Times New Roman" w:hAnsi="Times New Roman" w:cs="Times New Roman"/>
          <w:sz w:val="26"/>
          <w:szCs w:val="26"/>
        </w:rPr>
        <w:t>Начальник юридичного відділу</w:t>
      </w:r>
      <w:r w:rsidRPr="00B26625">
        <w:rPr>
          <w:rFonts w:ascii="Times New Roman" w:hAnsi="Times New Roman" w:cs="Times New Roman"/>
          <w:sz w:val="26"/>
          <w:szCs w:val="26"/>
        </w:rPr>
        <w:tab/>
      </w:r>
      <w:r w:rsidRPr="00B26625">
        <w:rPr>
          <w:rFonts w:ascii="Times New Roman" w:hAnsi="Times New Roman" w:cs="Times New Roman"/>
          <w:sz w:val="26"/>
          <w:szCs w:val="26"/>
        </w:rPr>
        <w:tab/>
      </w:r>
      <w:r w:rsidRPr="00B26625">
        <w:rPr>
          <w:rFonts w:ascii="Times New Roman" w:hAnsi="Times New Roman" w:cs="Times New Roman"/>
          <w:sz w:val="26"/>
          <w:szCs w:val="26"/>
        </w:rPr>
        <w:tab/>
      </w:r>
      <w:r w:rsidRPr="00B26625">
        <w:rPr>
          <w:rFonts w:ascii="Times New Roman" w:hAnsi="Times New Roman" w:cs="Times New Roman"/>
          <w:sz w:val="26"/>
          <w:szCs w:val="26"/>
        </w:rPr>
        <w:tab/>
      </w:r>
      <w:r w:rsidRPr="00B26625">
        <w:rPr>
          <w:rFonts w:ascii="Times New Roman" w:hAnsi="Times New Roman" w:cs="Times New Roman"/>
          <w:sz w:val="26"/>
          <w:szCs w:val="26"/>
        </w:rPr>
        <w:tab/>
        <w:t>Тетяна ЛІНИНСЬКА</w:t>
      </w:r>
    </w:p>
    <w:p w14:paraId="5FD45FEE" w14:textId="77777777" w:rsidR="00313D73" w:rsidRDefault="00313D73" w:rsidP="00313D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1711562" w14:textId="77777777" w:rsidR="00313D73" w:rsidRDefault="00313D73" w:rsidP="00313D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A4E4E55" w14:textId="77777777" w:rsidR="00313D73" w:rsidRDefault="00313D73" w:rsidP="00313D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91FE4ED" w14:textId="77777777" w:rsidR="00313D73" w:rsidRPr="00B26625" w:rsidRDefault="00313D73" w:rsidP="00313D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ступник начальника юридичного відділу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Юлія АРАКЧЕЄВА</w:t>
      </w:r>
    </w:p>
    <w:p w14:paraId="679E2DF7" w14:textId="77777777" w:rsidR="00313D73" w:rsidRPr="00B26625" w:rsidRDefault="00313D73" w:rsidP="00313D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A563CB7" w14:textId="77777777" w:rsidR="00313D73" w:rsidRPr="00B26625" w:rsidRDefault="00313D73" w:rsidP="00313D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964061C" w14:textId="77777777" w:rsidR="00313D73" w:rsidRDefault="00313D73" w:rsidP="00313D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чальник відділу цифрової трансформації,</w:t>
      </w:r>
    </w:p>
    <w:p w14:paraId="2D4B1A8B" w14:textId="77777777" w:rsidR="00313D73" w:rsidRDefault="00313D73" w:rsidP="00313D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інформаційної політики та прозорості</w:t>
      </w:r>
      <w:r w:rsidRPr="00B26625">
        <w:rPr>
          <w:rFonts w:ascii="Times New Roman" w:hAnsi="Times New Roman" w:cs="Times New Roman"/>
          <w:sz w:val="26"/>
          <w:szCs w:val="26"/>
        </w:rPr>
        <w:tab/>
      </w:r>
      <w:r w:rsidRPr="00B26625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Наталія ГЛАГОВСЬКА</w:t>
      </w:r>
    </w:p>
    <w:p w14:paraId="35460D14" w14:textId="77777777" w:rsidR="00313D73" w:rsidRDefault="00313D73" w:rsidP="00313D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B709626" w14:textId="77777777" w:rsidR="00313D73" w:rsidRDefault="00313D73" w:rsidP="00313D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93D2080" w14:textId="77777777" w:rsidR="00313D73" w:rsidRDefault="00313D73" w:rsidP="00313D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оловний спеціаліст відділу цифрової </w:t>
      </w:r>
    </w:p>
    <w:p w14:paraId="0914892C" w14:textId="77777777" w:rsidR="00313D73" w:rsidRDefault="00313D73" w:rsidP="00313D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рансформації, інформаційної політики та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Наталія КОСТЕНКО</w:t>
      </w:r>
    </w:p>
    <w:p w14:paraId="73DF1913" w14:textId="77777777" w:rsidR="00313D73" w:rsidRDefault="00313D73" w:rsidP="00313D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зорості</w:t>
      </w:r>
      <w:r w:rsidRPr="00B26625">
        <w:rPr>
          <w:rFonts w:ascii="Times New Roman" w:hAnsi="Times New Roman" w:cs="Times New Roman"/>
          <w:sz w:val="26"/>
          <w:szCs w:val="26"/>
        </w:rPr>
        <w:tab/>
      </w:r>
      <w:r w:rsidRPr="00B26625">
        <w:rPr>
          <w:rFonts w:ascii="Times New Roman" w:hAnsi="Times New Roman" w:cs="Times New Roman"/>
          <w:sz w:val="26"/>
          <w:szCs w:val="26"/>
        </w:rPr>
        <w:tab/>
      </w:r>
    </w:p>
    <w:p w14:paraId="50D1E1AA" w14:textId="77777777" w:rsidR="00313D73" w:rsidRDefault="00313D73" w:rsidP="00313D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ECB2907" w14:textId="77777777" w:rsidR="00313D73" w:rsidRDefault="00313D73" w:rsidP="00313D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AC2A860" w14:textId="77777777" w:rsidR="0022362B" w:rsidRDefault="0022362B" w:rsidP="0022362B">
      <w:pPr>
        <w:widowControl w:val="0"/>
        <w:spacing w:after="0" w:line="100" w:lineRule="atLeast"/>
        <w:jc w:val="both"/>
        <w:rPr>
          <w:rFonts w:ascii="Times New Roman" w:eastAsia="Andale Sans UI" w:hAnsi="Times New Roman" w:cs="Times New Roman"/>
          <w:b/>
          <w:sz w:val="28"/>
          <w:szCs w:val="28"/>
          <w:lang w:eastAsia="ar-SA"/>
        </w:rPr>
      </w:pPr>
    </w:p>
    <w:sectPr w:rsidR="0022362B" w:rsidSect="00CA75CA">
      <w:pgSz w:w="11906" w:h="16838"/>
      <w:pgMar w:top="130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Calibri Light"/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71EF8"/>
    <w:multiLevelType w:val="multilevel"/>
    <w:tmpl w:val="6C78C15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72006A"/>
    <w:multiLevelType w:val="multilevel"/>
    <w:tmpl w:val="3446B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3B0295"/>
    <w:multiLevelType w:val="hybridMultilevel"/>
    <w:tmpl w:val="303E123E"/>
    <w:lvl w:ilvl="0" w:tplc="11203B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64A4A"/>
    <w:multiLevelType w:val="hybridMultilevel"/>
    <w:tmpl w:val="77CC59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3542E75"/>
    <w:multiLevelType w:val="hybridMultilevel"/>
    <w:tmpl w:val="06E60B9E"/>
    <w:lvl w:ilvl="0" w:tplc="11203B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203BC4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  <w:sz w:val="22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7533B7"/>
    <w:multiLevelType w:val="multilevel"/>
    <w:tmpl w:val="516CF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F11BCC"/>
    <w:multiLevelType w:val="hybridMultilevel"/>
    <w:tmpl w:val="DD303AB6"/>
    <w:lvl w:ilvl="0" w:tplc="1286FBDC">
      <w:start w:val="1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BD62FB"/>
    <w:multiLevelType w:val="hybridMultilevel"/>
    <w:tmpl w:val="835E3E90"/>
    <w:lvl w:ilvl="0" w:tplc="109A27F6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73A7689"/>
    <w:multiLevelType w:val="hybridMultilevel"/>
    <w:tmpl w:val="830015BA"/>
    <w:lvl w:ilvl="0" w:tplc="0422000F">
      <w:start w:val="1"/>
      <w:numFmt w:val="decimal"/>
      <w:lvlText w:val="%1."/>
      <w:lvlJc w:val="left"/>
      <w:pPr>
        <w:ind w:left="927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6A0AFD"/>
    <w:multiLevelType w:val="hybridMultilevel"/>
    <w:tmpl w:val="896EC5F0"/>
    <w:lvl w:ilvl="0" w:tplc="DF94D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6826F1"/>
    <w:multiLevelType w:val="hybridMultilevel"/>
    <w:tmpl w:val="3BD6E660"/>
    <w:lvl w:ilvl="0" w:tplc="11203B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F504F4"/>
    <w:multiLevelType w:val="hybridMultilevel"/>
    <w:tmpl w:val="76868D46"/>
    <w:lvl w:ilvl="0" w:tplc="11203B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203BC4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  <w:sz w:val="22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595947"/>
    <w:multiLevelType w:val="multilevel"/>
    <w:tmpl w:val="7AA0E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A17EA7"/>
    <w:multiLevelType w:val="multilevel"/>
    <w:tmpl w:val="36105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1122FE7"/>
    <w:multiLevelType w:val="hybridMultilevel"/>
    <w:tmpl w:val="830015BA"/>
    <w:lvl w:ilvl="0" w:tplc="0422000F">
      <w:start w:val="1"/>
      <w:numFmt w:val="decimal"/>
      <w:lvlText w:val="%1."/>
      <w:lvlJc w:val="left"/>
      <w:pPr>
        <w:ind w:left="785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6649E0"/>
    <w:multiLevelType w:val="hybridMultilevel"/>
    <w:tmpl w:val="A5FC4B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7E2ECD"/>
    <w:multiLevelType w:val="multilevel"/>
    <w:tmpl w:val="518CE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0302C3F"/>
    <w:multiLevelType w:val="multilevel"/>
    <w:tmpl w:val="4566F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30B3E7B"/>
    <w:multiLevelType w:val="multilevel"/>
    <w:tmpl w:val="83BA0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96E4AC5"/>
    <w:multiLevelType w:val="multilevel"/>
    <w:tmpl w:val="451C9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CFE69FC"/>
    <w:multiLevelType w:val="hybridMultilevel"/>
    <w:tmpl w:val="2A7E8868"/>
    <w:lvl w:ilvl="0" w:tplc="031EFE44">
      <w:start w:val="1"/>
      <w:numFmt w:val="decimal"/>
      <w:suff w:val="space"/>
      <w:lvlText w:val="%1."/>
      <w:lvlJc w:val="left"/>
      <w:pPr>
        <w:ind w:left="227" w:firstLine="48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F2789A"/>
    <w:multiLevelType w:val="multilevel"/>
    <w:tmpl w:val="05E8C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E277047"/>
    <w:multiLevelType w:val="multilevel"/>
    <w:tmpl w:val="310AA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3"/>
  </w:num>
  <w:num w:numId="3">
    <w:abstractNumId w:val="15"/>
  </w:num>
  <w:num w:numId="4">
    <w:abstractNumId w:val="8"/>
  </w:num>
  <w:num w:numId="5">
    <w:abstractNumId w:val="6"/>
  </w:num>
  <w:num w:numId="6">
    <w:abstractNumId w:val="21"/>
  </w:num>
  <w:num w:numId="7">
    <w:abstractNumId w:val="0"/>
    <w:lvlOverride w:ilvl="0">
      <w:lvl w:ilvl="0">
        <w:numFmt w:val="decimal"/>
        <w:lvlText w:val="%1."/>
        <w:lvlJc w:val="left"/>
      </w:lvl>
    </w:lvlOverride>
  </w:num>
  <w:num w:numId="8">
    <w:abstractNumId w:val="0"/>
    <w:lvlOverride w:ilvl="0">
      <w:lvl w:ilvl="0">
        <w:numFmt w:val="decimal"/>
        <w:lvlText w:val="%1."/>
        <w:lvlJc w:val="left"/>
      </w:lvl>
    </w:lvlOverride>
  </w:num>
  <w:num w:numId="9">
    <w:abstractNumId w:val="0"/>
    <w:lvlOverride w:ilvl="0">
      <w:lvl w:ilvl="0">
        <w:numFmt w:val="decimal"/>
        <w:lvlText w:val="%1."/>
        <w:lvlJc w:val="left"/>
      </w:lvl>
    </w:lvlOverride>
  </w:num>
  <w:num w:numId="10">
    <w:abstractNumId w:val="9"/>
  </w:num>
  <w:num w:numId="11">
    <w:abstractNumId w:val="14"/>
  </w:num>
  <w:num w:numId="12">
    <w:abstractNumId w:val="17"/>
  </w:num>
  <w:num w:numId="13">
    <w:abstractNumId w:val="1"/>
  </w:num>
  <w:num w:numId="14">
    <w:abstractNumId w:val="7"/>
  </w:num>
  <w:num w:numId="15">
    <w:abstractNumId w:val="2"/>
  </w:num>
  <w:num w:numId="16">
    <w:abstractNumId w:val="13"/>
  </w:num>
  <w:num w:numId="17">
    <w:abstractNumId w:val="5"/>
  </w:num>
  <w:num w:numId="18">
    <w:abstractNumId w:val="16"/>
  </w:num>
  <w:num w:numId="19">
    <w:abstractNumId w:val="18"/>
  </w:num>
  <w:num w:numId="20">
    <w:abstractNumId w:val="22"/>
  </w:num>
  <w:num w:numId="21">
    <w:abstractNumId w:val="19"/>
  </w:num>
  <w:num w:numId="22">
    <w:abstractNumId w:val="10"/>
  </w:num>
  <w:num w:numId="23">
    <w:abstractNumId w:val="11"/>
  </w:num>
  <w:num w:numId="24">
    <w:abstractNumId w:val="4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166B4"/>
    <w:rsid w:val="00030873"/>
    <w:rsid w:val="0005632A"/>
    <w:rsid w:val="00067335"/>
    <w:rsid w:val="00092067"/>
    <w:rsid w:val="000B7398"/>
    <w:rsid w:val="000C20E1"/>
    <w:rsid w:val="000C5EB0"/>
    <w:rsid w:val="000D0793"/>
    <w:rsid w:val="000E068C"/>
    <w:rsid w:val="000E0F44"/>
    <w:rsid w:val="000E3EC7"/>
    <w:rsid w:val="000F5FC9"/>
    <w:rsid w:val="001060C9"/>
    <w:rsid w:val="001174EB"/>
    <w:rsid w:val="00121990"/>
    <w:rsid w:val="00153313"/>
    <w:rsid w:val="001737C2"/>
    <w:rsid w:val="001A6EE8"/>
    <w:rsid w:val="001B57E2"/>
    <w:rsid w:val="001D7010"/>
    <w:rsid w:val="001D7CE7"/>
    <w:rsid w:val="0021382C"/>
    <w:rsid w:val="0022051F"/>
    <w:rsid w:val="0022362B"/>
    <w:rsid w:val="002261AE"/>
    <w:rsid w:val="00235094"/>
    <w:rsid w:val="002574E6"/>
    <w:rsid w:val="00267FCA"/>
    <w:rsid w:val="00275DD1"/>
    <w:rsid w:val="002765EA"/>
    <w:rsid w:val="00283496"/>
    <w:rsid w:val="002A5760"/>
    <w:rsid w:val="002E295F"/>
    <w:rsid w:val="002E7C10"/>
    <w:rsid w:val="00313D73"/>
    <w:rsid w:val="003519DC"/>
    <w:rsid w:val="003537F5"/>
    <w:rsid w:val="00360728"/>
    <w:rsid w:val="003802AC"/>
    <w:rsid w:val="003B0F0F"/>
    <w:rsid w:val="003B5CFB"/>
    <w:rsid w:val="003C7364"/>
    <w:rsid w:val="00406E17"/>
    <w:rsid w:val="00410900"/>
    <w:rsid w:val="0041549B"/>
    <w:rsid w:val="00416422"/>
    <w:rsid w:val="0049177E"/>
    <w:rsid w:val="0049271A"/>
    <w:rsid w:val="0049721C"/>
    <w:rsid w:val="00497830"/>
    <w:rsid w:val="004B64D9"/>
    <w:rsid w:val="004C4D91"/>
    <w:rsid w:val="004D7CAC"/>
    <w:rsid w:val="004E3B7F"/>
    <w:rsid w:val="004F1C7C"/>
    <w:rsid w:val="004F4A20"/>
    <w:rsid w:val="0050033B"/>
    <w:rsid w:val="0051003C"/>
    <w:rsid w:val="00526D96"/>
    <w:rsid w:val="0053604A"/>
    <w:rsid w:val="00541968"/>
    <w:rsid w:val="00547444"/>
    <w:rsid w:val="00586745"/>
    <w:rsid w:val="005901A1"/>
    <w:rsid w:val="00592A64"/>
    <w:rsid w:val="00602F28"/>
    <w:rsid w:val="00624134"/>
    <w:rsid w:val="006271C7"/>
    <w:rsid w:val="0063182A"/>
    <w:rsid w:val="00642FE2"/>
    <w:rsid w:val="006435E9"/>
    <w:rsid w:val="006839CE"/>
    <w:rsid w:val="006A37CA"/>
    <w:rsid w:val="006B3F15"/>
    <w:rsid w:val="006C3572"/>
    <w:rsid w:val="006D7FFB"/>
    <w:rsid w:val="006F15D2"/>
    <w:rsid w:val="0071013A"/>
    <w:rsid w:val="00710CD6"/>
    <w:rsid w:val="007314F2"/>
    <w:rsid w:val="00742A1A"/>
    <w:rsid w:val="007447E7"/>
    <w:rsid w:val="0077114E"/>
    <w:rsid w:val="00787F06"/>
    <w:rsid w:val="007954B4"/>
    <w:rsid w:val="007B518B"/>
    <w:rsid w:val="007F3E81"/>
    <w:rsid w:val="007F65A6"/>
    <w:rsid w:val="007F6C7B"/>
    <w:rsid w:val="00877261"/>
    <w:rsid w:val="00891B54"/>
    <w:rsid w:val="008F59E3"/>
    <w:rsid w:val="00922860"/>
    <w:rsid w:val="00925C09"/>
    <w:rsid w:val="00937ED0"/>
    <w:rsid w:val="0094247C"/>
    <w:rsid w:val="009425FB"/>
    <w:rsid w:val="0095302D"/>
    <w:rsid w:val="00974F89"/>
    <w:rsid w:val="00983D6A"/>
    <w:rsid w:val="009E236D"/>
    <w:rsid w:val="00A0468E"/>
    <w:rsid w:val="00A056ED"/>
    <w:rsid w:val="00A17FB8"/>
    <w:rsid w:val="00A21B2B"/>
    <w:rsid w:val="00A435D2"/>
    <w:rsid w:val="00A4369D"/>
    <w:rsid w:val="00A50733"/>
    <w:rsid w:val="00A86F97"/>
    <w:rsid w:val="00AC0AE8"/>
    <w:rsid w:val="00AC3553"/>
    <w:rsid w:val="00AC4769"/>
    <w:rsid w:val="00B14242"/>
    <w:rsid w:val="00B42FCD"/>
    <w:rsid w:val="00B447AD"/>
    <w:rsid w:val="00B869E2"/>
    <w:rsid w:val="00BB69CD"/>
    <w:rsid w:val="00BC2108"/>
    <w:rsid w:val="00BE3BAC"/>
    <w:rsid w:val="00BF6E8E"/>
    <w:rsid w:val="00C606A6"/>
    <w:rsid w:val="00C66B1E"/>
    <w:rsid w:val="00C71483"/>
    <w:rsid w:val="00CA75CA"/>
    <w:rsid w:val="00CD73DC"/>
    <w:rsid w:val="00D51EE2"/>
    <w:rsid w:val="00D91AF9"/>
    <w:rsid w:val="00E25E92"/>
    <w:rsid w:val="00E26AE7"/>
    <w:rsid w:val="00E54D2B"/>
    <w:rsid w:val="00E63DCA"/>
    <w:rsid w:val="00E74A7A"/>
    <w:rsid w:val="00E93525"/>
    <w:rsid w:val="00EA5D53"/>
    <w:rsid w:val="00EB7D3D"/>
    <w:rsid w:val="00ED2329"/>
    <w:rsid w:val="00EE4CE6"/>
    <w:rsid w:val="00F07AAA"/>
    <w:rsid w:val="00F21BDB"/>
    <w:rsid w:val="00F21BED"/>
    <w:rsid w:val="00F318F2"/>
    <w:rsid w:val="00F355B9"/>
    <w:rsid w:val="00F56AB7"/>
    <w:rsid w:val="00F71905"/>
    <w:rsid w:val="00F80503"/>
    <w:rsid w:val="00FB3672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37CA"/>
  </w:style>
  <w:style w:type="paragraph" w:styleId="1">
    <w:name w:val="heading 1"/>
    <w:basedOn w:val="a"/>
    <w:next w:val="a"/>
    <w:link w:val="10"/>
    <w:uiPriority w:val="9"/>
    <w:qFormat/>
    <w:rsid w:val="00153313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3313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39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5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42A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742A1A"/>
    <w:rPr>
      <w:rFonts w:ascii="Segoe UI" w:hAnsi="Segoe UI" w:cs="Segoe UI"/>
      <w:sz w:val="18"/>
      <w:szCs w:val="18"/>
    </w:rPr>
  </w:style>
  <w:style w:type="table" w:customStyle="1" w:styleId="11">
    <w:name w:val="Сітка таблиці1"/>
    <w:basedOn w:val="a1"/>
    <w:next w:val="a4"/>
    <w:uiPriority w:val="59"/>
    <w:rsid w:val="000308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030873"/>
    <w:rPr>
      <w:b/>
      <w:bCs/>
    </w:rPr>
  </w:style>
  <w:style w:type="paragraph" w:styleId="aa">
    <w:name w:val="List Paragraph"/>
    <w:basedOn w:val="a"/>
    <w:uiPriority w:val="34"/>
    <w:qFormat/>
    <w:rsid w:val="00F355B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533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5331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rvps2">
    <w:name w:val="rvps2"/>
    <w:basedOn w:val="a"/>
    <w:rsid w:val="001533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bmf">
    <w:name w:val="bmf"/>
    <w:basedOn w:val="a"/>
    <w:rsid w:val="001533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tr">
    <w:name w:val="tr"/>
    <w:basedOn w:val="a"/>
    <w:rsid w:val="001533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hard-blue-color">
    <w:name w:val="hard-blue-color"/>
    <w:basedOn w:val="a0"/>
    <w:rsid w:val="00153313"/>
  </w:style>
  <w:style w:type="character" w:customStyle="1" w:styleId="30">
    <w:name w:val="Заголовок 3 Знак"/>
    <w:basedOn w:val="a0"/>
    <w:link w:val="3"/>
    <w:uiPriority w:val="9"/>
    <w:semiHidden/>
    <w:rsid w:val="006839C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4C4D9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7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75381-FA01-482C-9F3F-C959C06CC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443</Words>
  <Characters>823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6</cp:revision>
  <cp:lastPrinted>2026-01-09T12:58:00Z</cp:lastPrinted>
  <dcterms:created xsi:type="dcterms:W3CDTF">2026-01-09T07:55:00Z</dcterms:created>
  <dcterms:modified xsi:type="dcterms:W3CDTF">2026-01-09T19:49:00Z</dcterms:modified>
</cp:coreProperties>
</file>